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D71E" w14:textId="77777777" w:rsidR="001255BF" w:rsidRPr="00331A65" w:rsidRDefault="001255BF" w:rsidP="001255BF">
      <w:pPr>
        <w:ind w:right="-521"/>
        <w:jc w:val="center"/>
        <w:rPr>
          <w:rFonts w:ascii="Calibri" w:hAnsi="Calibri"/>
          <w:b/>
          <w:lang w:val="en-GB"/>
        </w:rPr>
      </w:pPr>
      <w:r w:rsidRPr="00331A65">
        <w:rPr>
          <w:rFonts w:ascii="Calibri" w:hAnsi="Calibri"/>
          <w:b/>
          <w:lang w:val="en-GB"/>
        </w:rPr>
        <w:t xml:space="preserve">INSTRUCTIONS to prepare your </w:t>
      </w:r>
      <w:r w:rsidR="005F2BDA">
        <w:rPr>
          <w:rFonts w:ascii="Calibri" w:hAnsi="Calibri"/>
          <w:b/>
          <w:lang w:val="en-GB"/>
        </w:rPr>
        <w:t>ELbM</w:t>
      </w:r>
      <w:r>
        <w:rPr>
          <w:rFonts w:ascii="Calibri" w:hAnsi="Calibri"/>
          <w:b/>
          <w:lang w:val="en-GB"/>
        </w:rPr>
        <w:t xml:space="preserve"> </w:t>
      </w:r>
      <w:r w:rsidR="003119E4">
        <w:rPr>
          <w:rFonts w:ascii="Calibri" w:hAnsi="Calibri"/>
          <w:b/>
          <w:lang w:val="en-GB"/>
        </w:rPr>
        <w:t>Research project proposal</w:t>
      </w:r>
    </w:p>
    <w:p w14:paraId="75126E6A" w14:textId="77777777" w:rsidR="001255BF" w:rsidRDefault="001255BF" w:rsidP="001255BF">
      <w:pPr>
        <w:ind w:right="-521"/>
        <w:rPr>
          <w:rFonts w:ascii="Calibri" w:hAnsi="Calibri"/>
          <w:b/>
          <w:u w:val="single"/>
          <w:lang w:val="en-GB"/>
        </w:rPr>
      </w:pPr>
    </w:p>
    <w:p w14:paraId="5F22D483" w14:textId="77777777" w:rsidR="001255BF" w:rsidRDefault="001255BF" w:rsidP="001255BF">
      <w:pPr>
        <w:ind w:left="-66" w:right="-521"/>
        <w:jc w:val="both"/>
        <w:rPr>
          <w:rFonts w:ascii="Calibri" w:hAnsi="Calibri"/>
          <w:lang w:val="en-GB"/>
        </w:rPr>
      </w:pPr>
      <w:r w:rsidRPr="004B3104">
        <w:rPr>
          <w:rFonts w:ascii="Calibri" w:hAnsi="Calibri"/>
          <w:b/>
          <w:lang w:val="en-GB"/>
        </w:rPr>
        <w:t>STEP 1</w:t>
      </w:r>
      <w:r>
        <w:rPr>
          <w:rFonts w:ascii="Calibri" w:hAnsi="Calibri"/>
          <w:lang w:val="en-GB"/>
        </w:rPr>
        <w:t xml:space="preserve">: Check the Academic offer available within </w:t>
      </w:r>
      <w:r w:rsidR="005F2BDA">
        <w:rPr>
          <w:rFonts w:ascii="Calibri" w:hAnsi="Calibri"/>
          <w:lang w:val="en-GB"/>
        </w:rPr>
        <w:t>ELbM</w:t>
      </w:r>
      <w:r>
        <w:rPr>
          <w:rFonts w:ascii="Calibri" w:hAnsi="Calibri"/>
          <w:lang w:val="en-GB"/>
        </w:rPr>
        <w:t xml:space="preserve"> at the Host University/ies of your interest.</w:t>
      </w:r>
    </w:p>
    <w:p w14:paraId="563F971B" w14:textId="77777777" w:rsidR="001255BF" w:rsidRDefault="001255BF" w:rsidP="001255BF">
      <w:pPr>
        <w:ind w:left="-66" w:right="-521"/>
        <w:jc w:val="both"/>
        <w:rPr>
          <w:rFonts w:ascii="Calibri" w:hAnsi="Calibri"/>
          <w:lang w:val="en-GB"/>
        </w:rPr>
      </w:pPr>
    </w:p>
    <w:p w14:paraId="6094C7C4" w14:textId="77777777" w:rsidR="004B1C2D" w:rsidRPr="001D41B0" w:rsidRDefault="001255BF" w:rsidP="004B1C2D">
      <w:pPr>
        <w:rPr>
          <w:rFonts w:asciiTheme="minorHAnsi" w:hAnsiTheme="minorHAnsi" w:cstheme="minorHAnsi"/>
          <w:lang w:val="en-GB"/>
        </w:rPr>
      </w:pPr>
      <w:r w:rsidRPr="004B3104">
        <w:rPr>
          <w:rFonts w:ascii="Calibri" w:hAnsi="Calibri"/>
          <w:b/>
          <w:lang w:val="en-GB"/>
        </w:rPr>
        <w:t xml:space="preserve">STEP </w:t>
      </w:r>
      <w:r w:rsidR="004B1C2D">
        <w:rPr>
          <w:rFonts w:ascii="Calibri" w:hAnsi="Calibri"/>
          <w:b/>
          <w:lang w:val="en-GB"/>
        </w:rPr>
        <w:t>2</w:t>
      </w:r>
      <w:r>
        <w:rPr>
          <w:rFonts w:ascii="Calibri" w:hAnsi="Calibri"/>
          <w:lang w:val="en-GB"/>
        </w:rPr>
        <w:t xml:space="preserve">: </w:t>
      </w:r>
      <w:r w:rsidR="004B1C2D">
        <w:rPr>
          <w:rFonts w:ascii="Calibri" w:hAnsi="Calibri"/>
          <w:lang w:val="en-GB"/>
        </w:rPr>
        <w:t xml:space="preserve">Write your research </w:t>
      </w:r>
      <w:r w:rsidR="004B1C2D" w:rsidRPr="001D41B0">
        <w:rPr>
          <w:rFonts w:asciiTheme="minorHAnsi" w:hAnsiTheme="minorHAnsi" w:cstheme="minorHAnsi"/>
          <w:lang w:val="en-GB"/>
        </w:rPr>
        <w:t>project proposal addressing the following points:</w:t>
      </w:r>
    </w:p>
    <w:p w14:paraId="46C085B1" w14:textId="77777777" w:rsidR="004B1C2D" w:rsidRPr="001D41B0" w:rsidRDefault="004B1C2D" w:rsidP="004B1C2D">
      <w:pPr>
        <w:rPr>
          <w:rFonts w:asciiTheme="minorHAnsi" w:hAnsiTheme="minorHAnsi" w:cstheme="minorHAnsi"/>
          <w:sz w:val="16"/>
          <w:szCs w:val="16"/>
          <w:lang w:val="en-GB"/>
        </w:rPr>
      </w:pPr>
    </w:p>
    <w:p w14:paraId="12F47139" w14:textId="56F59F1D" w:rsidR="001D41B0" w:rsidRPr="001D41B0" w:rsidRDefault="001D41B0" w:rsidP="001D41B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D41B0">
        <w:rPr>
          <w:rFonts w:asciiTheme="minorHAnsi" w:hAnsiTheme="minorHAnsi" w:cstheme="minorHAnsi"/>
        </w:rPr>
        <w:t>Introduction (provide background and motivation for undertaking research)</w:t>
      </w:r>
    </w:p>
    <w:p w14:paraId="46A85DC4" w14:textId="25FE84A2" w:rsidR="001D41B0" w:rsidRPr="001D41B0" w:rsidRDefault="001D41B0" w:rsidP="001D41B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D41B0">
        <w:rPr>
          <w:rFonts w:asciiTheme="minorHAnsi" w:hAnsiTheme="minorHAnsi" w:cstheme="minorHAnsi"/>
        </w:rPr>
        <w:t>Problem Statement</w:t>
      </w:r>
    </w:p>
    <w:p w14:paraId="4421FBAC" w14:textId="3032F5E5" w:rsidR="001D41B0" w:rsidRPr="001D41B0" w:rsidRDefault="001D41B0" w:rsidP="001D41B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D41B0">
        <w:rPr>
          <w:rFonts w:asciiTheme="minorHAnsi" w:hAnsiTheme="minorHAnsi" w:cstheme="minorHAnsi"/>
        </w:rPr>
        <w:t>Research Objectives</w:t>
      </w:r>
    </w:p>
    <w:p w14:paraId="66C0DCA9" w14:textId="2E103121" w:rsidR="001D41B0" w:rsidRPr="001D41B0" w:rsidRDefault="001D41B0" w:rsidP="001D41B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D41B0">
        <w:rPr>
          <w:rFonts w:asciiTheme="minorHAnsi" w:hAnsiTheme="minorHAnsi" w:cstheme="minorHAnsi"/>
        </w:rPr>
        <w:t xml:space="preserve">Literature Review </w:t>
      </w:r>
    </w:p>
    <w:p w14:paraId="0FDE1DCF" w14:textId="3E3977C9" w:rsidR="001D41B0" w:rsidRPr="001D41B0" w:rsidRDefault="001D41B0" w:rsidP="001D41B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D41B0">
        <w:rPr>
          <w:rFonts w:asciiTheme="minorHAnsi" w:hAnsiTheme="minorHAnsi" w:cstheme="minorHAnsi"/>
        </w:rPr>
        <w:t xml:space="preserve">Proposed Research Approach (applicants must describe stages/phases of how research will be executed) </w:t>
      </w:r>
    </w:p>
    <w:p w14:paraId="572A3C94" w14:textId="3DB527B8" w:rsidR="001D41B0" w:rsidRPr="001D41B0" w:rsidRDefault="001D41B0" w:rsidP="001D41B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D41B0">
        <w:rPr>
          <w:rFonts w:asciiTheme="minorHAnsi" w:hAnsiTheme="minorHAnsi" w:cstheme="minorHAnsi"/>
        </w:rPr>
        <w:t>Table of Facilities (including location)</w:t>
      </w:r>
    </w:p>
    <w:p w14:paraId="0A62E451" w14:textId="69C1A58B" w:rsidR="001D41B0" w:rsidRPr="001D41B0" w:rsidRDefault="001D41B0" w:rsidP="001D41B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D41B0">
        <w:rPr>
          <w:rFonts w:asciiTheme="minorHAnsi" w:hAnsiTheme="minorHAnsi" w:cstheme="minorHAnsi"/>
        </w:rPr>
        <w:t>Schedule of Activities</w:t>
      </w:r>
    </w:p>
    <w:p w14:paraId="01D20722" w14:textId="4A1E7549" w:rsidR="004B1C2D" w:rsidRPr="001D41B0" w:rsidRDefault="001D41B0" w:rsidP="001D41B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GB"/>
        </w:rPr>
      </w:pPr>
      <w:r w:rsidRPr="001D41B0">
        <w:rPr>
          <w:rFonts w:asciiTheme="minorHAnsi" w:hAnsiTheme="minorHAnsi" w:cstheme="minorHAnsi"/>
        </w:rPr>
        <w:t>References</w:t>
      </w:r>
    </w:p>
    <w:p w14:paraId="716860B7" w14:textId="77777777" w:rsidR="004B1C2D" w:rsidRPr="001D41B0" w:rsidRDefault="004B1C2D" w:rsidP="001D41B0">
      <w:pPr>
        <w:rPr>
          <w:rFonts w:asciiTheme="minorHAnsi" w:hAnsiTheme="minorHAnsi" w:cstheme="minorHAnsi"/>
          <w:sz w:val="16"/>
          <w:szCs w:val="16"/>
          <w:lang w:val="en-GB"/>
        </w:rPr>
      </w:pPr>
    </w:p>
    <w:p w14:paraId="4C53439E" w14:textId="77777777" w:rsidR="004B1C2D" w:rsidRPr="001D41B0" w:rsidRDefault="004B1C2D" w:rsidP="004B1C2D">
      <w:pPr>
        <w:rPr>
          <w:rFonts w:asciiTheme="minorHAnsi" w:hAnsiTheme="minorHAnsi" w:cstheme="minorHAnsi"/>
          <w:lang w:val="en-GB"/>
        </w:rPr>
      </w:pPr>
      <w:r w:rsidRPr="001D41B0">
        <w:rPr>
          <w:rFonts w:asciiTheme="minorHAnsi" w:hAnsiTheme="minorHAnsi" w:cstheme="minorHAnsi"/>
          <w:lang w:val="en-GB"/>
        </w:rPr>
        <w:t>The project should be of no more and no less than 2 to 3 pages, maximum 2.000 words.</w:t>
      </w:r>
    </w:p>
    <w:p w14:paraId="3155EDF9" w14:textId="77777777" w:rsidR="004B1C2D" w:rsidRPr="001D41B0" w:rsidRDefault="004B1C2D" w:rsidP="004B1C2D">
      <w:pPr>
        <w:rPr>
          <w:rFonts w:asciiTheme="minorHAnsi" w:hAnsiTheme="minorHAnsi" w:cstheme="minorHAnsi"/>
          <w:lang w:val="en-GB"/>
        </w:rPr>
      </w:pPr>
    </w:p>
    <w:p w14:paraId="1F5B0560" w14:textId="4BD0A88B" w:rsidR="001255BF" w:rsidRDefault="001255BF" w:rsidP="001255BF">
      <w:pPr>
        <w:ind w:left="-66" w:right="-521"/>
        <w:jc w:val="both"/>
        <w:rPr>
          <w:rFonts w:ascii="Calibri" w:hAnsi="Calibri"/>
          <w:lang w:val="en-GB"/>
        </w:rPr>
      </w:pPr>
      <w:r w:rsidRPr="004B3104">
        <w:rPr>
          <w:rFonts w:ascii="Calibri" w:hAnsi="Calibri"/>
          <w:b/>
          <w:lang w:val="en-GB"/>
        </w:rPr>
        <w:t xml:space="preserve">STEP </w:t>
      </w:r>
      <w:r w:rsidR="001D41B0">
        <w:rPr>
          <w:rFonts w:ascii="Calibri" w:hAnsi="Calibri"/>
          <w:b/>
          <w:lang w:val="en-GB"/>
        </w:rPr>
        <w:t>3</w:t>
      </w:r>
      <w:r>
        <w:rPr>
          <w:rFonts w:ascii="Calibri" w:hAnsi="Calibri"/>
          <w:lang w:val="en-GB"/>
        </w:rPr>
        <w:t xml:space="preserve">: Sign your </w:t>
      </w:r>
      <w:r w:rsidR="002D02B8">
        <w:rPr>
          <w:rFonts w:ascii="Calibri" w:hAnsi="Calibri"/>
          <w:lang w:val="en-GB"/>
        </w:rPr>
        <w:t>Research project proposal</w:t>
      </w:r>
      <w:r>
        <w:rPr>
          <w:rFonts w:ascii="Calibri" w:hAnsi="Calibri"/>
          <w:lang w:val="en-GB"/>
        </w:rPr>
        <w:t>.</w:t>
      </w:r>
    </w:p>
    <w:p w14:paraId="01E9F524" w14:textId="77777777" w:rsidR="001255BF" w:rsidRPr="004B1C2D" w:rsidRDefault="001255BF" w:rsidP="001255BF">
      <w:pPr>
        <w:ind w:right="-521"/>
        <w:jc w:val="both"/>
        <w:rPr>
          <w:rFonts w:ascii="Calibri" w:hAnsi="Calibri"/>
          <w:lang w:val="en-GB"/>
        </w:rPr>
      </w:pPr>
    </w:p>
    <w:p w14:paraId="076E2193" w14:textId="6178CDBD" w:rsidR="001255BF" w:rsidRPr="001255BF" w:rsidRDefault="001255BF" w:rsidP="001255BF">
      <w:pPr>
        <w:ind w:left="-66" w:right="-521"/>
        <w:jc w:val="both"/>
        <w:rPr>
          <w:rFonts w:ascii="Calibri" w:hAnsi="Calibri"/>
          <w:lang w:val="en-US"/>
        </w:rPr>
      </w:pPr>
      <w:r w:rsidRPr="001255BF">
        <w:rPr>
          <w:rFonts w:ascii="Calibri" w:hAnsi="Calibri"/>
          <w:b/>
          <w:lang w:val="en-US"/>
        </w:rPr>
        <w:t xml:space="preserve">STEP </w:t>
      </w:r>
      <w:r w:rsidR="001D41B0">
        <w:rPr>
          <w:rFonts w:ascii="Calibri" w:hAnsi="Calibri"/>
          <w:b/>
          <w:lang w:val="en-US"/>
        </w:rPr>
        <w:t>4</w:t>
      </w:r>
      <w:r w:rsidRPr="001255BF">
        <w:rPr>
          <w:rFonts w:ascii="Calibri" w:hAnsi="Calibri"/>
          <w:lang w:val="en-US"/>
        </w:rPr>
        <w:t xml:space="preserve">: </w:t>
      </w:r>
      <w:r w:rsidR="005F2BDA">
        <w:rPr>
          <w:rFonts w:ascii="Calibri" w:hAnsi="Calibri"/>
          <w:lang w:val="en-US"/>
        </w:rPr>
        <w:t>Prepare th</w:t>
      </w:r>
      <w:r w:rsidRPr="001255BF">
        <w:rPr>
          <w:rFonts w:ascii="Calibri" w:hAnsi="Calibri"/>
          <w:lang w:val="en-US"/>
        </w:rPr>
        <w:t xml:space="preserve">e document </w:t>
      </w:r>
      <w:r w:rsidR="005F2BDA">
        <w:rPr>
          <w:rFonts w:ascii="Calibri" w:hAnsi="Calibri"/>
          <w:lang w:val="en-US"/>
        </w:rPr>
        <w:t xml:space="preserve">as PDF file </w:t>
      </w:r>
      <w:r w:rsidRPr="001255BF">
        <w:rPr>
          <w:rFonts w:ascii="Calibri" w:hAnsi="Calibri"/>
          <w:lang w:val="en-US"/>
        </w:rPr>
        <w:t xml:space="preserve">and upload it </w:t>
      </w:r>
      <w:r w:rsidR="005F2BDA">
        <w:rPr>
          <w:rFonts w:ascii="Calibri" w:hAnsi="Calibri"/>
          <w:lang w:val="en-US"/>
        </w:rPr>
        <w:t>with</w:t>
      </w:r>
      <w:r w:rsidRPr="001255BF">
        <w:rPr>
          <w:rFonts w:ascii="Calibri" w:hAnsi="Calibri"/>
          <w:lang w:val="en-US"/>
        </w:rPr>
        <w:t xml:space="preserve"> your </w:t>
      </w:r>
      <w:r w:rsidR="005F2BDA">
        <w:rPr>
          <w:rFonts w:ascii="Calibri" w:hAnsi="Calibri"/>
          <w:lang w:val="en-US"/>
        </w:rPr>
        <w:t xml:space="preserve">online </w:t>
      </w:r>
      <w:r w:rsidRPr="001255BF">
        <w:rPr>
          <w:rFonts w:ascii="Calibri" w:hAnsi="Calibri"/>
          <w:lang w:val="en-US"/>
        </w:rPr>
        <w:t>application form.</w:t>
      </w:r>
      <w:r w:rsidR="000F7AC2">
        <w:rPr>
          <w:rFonts w:ascii="Calibri" w:hAnsi="Calibri"/>
          <w:lang w:val="en-US"/>
        </w:rPr>
        <w:t xml:space="preserve"> If your Research project proposal consists in more than 1 page please </w:t>
      </w:r>
      <w:r w:rsidR="005F2BDA">
        <w:rPr>
          <w:rFonts w:ascii="Calibri" w:hAnsi="Calibri"/>
          <w:lang w:val="en-US"/>
        </w:rPr>
        <w:t>save</w:t>
      </w:r>
      <w:r w:rsidR="000F7AC2">
        <w:rPr>
          <w:rFonts w:ascii="Calibri" w:hAnsi="Calibri"/>
          <w:lang w:val="en-US"/>
        </w:rPr>
        <w:t xml:space="preserve"> them together as a single PDF</w:t>
      </w:r>
      <w:r w:rsidR="005F2BDA">
        <w:rPr>
          <w:rFonts w:ascii="Calibri" w:hAnsi="Calibri"/>
          <w:lang w:val="en-US"/>
        </w:rPr>
        <w:t xml:space="preserve"> </w:t>
      </w:r>
      <w:r w:rsidR="000F7AC2">
        <w:rPr>
          <w:rFonts w:ascii="Calibri" w:hAnsi="Calibri"/>
          <w:lang w:val="en-US"/>
        </w:rPr>
        <w:t>file.</w:t>
      </w:r>
    </w:p>
    <w:p w14:paraId="270AC06D" w14:textId="77777777" w:rsidR="001255BF" w:rsidRPr="001255BF" w:rsidRDefault="001255BF" w:rsidP="001255BF">
      <w:pPr>
        <w:ind w:right="-521"/>
        <w:jc w:val="both"/>
        <w:rPr>
          <w:rFonts w:ascii="Calibri" w:hAnsi="Calibri"/>
          <w:lang w:val="en-US"/>
        </w:rPr>
      </w:pPr>
    </w:p>
    <w:p w14:paraId="6284CCA9" w14:textId="77777777" w:rsidR="001255BF" w:rsidRPr="004B1C2D" w:rsidRDefault="001255BF" w:rsidP="004B1C2D">
      <w:pPr>
        <w:ind w:left="-66" w:right="-521"/>
        <w:jc w:val="both"/>
        <w:rPr>
          <w:rFonts w:ascii="Calibri" w:hAnsi="Calibri"/>
          <w:u w:val="single"/>
          <w:lang w:val="en-GB"/>
        </w:rPr>
      </w:pPr>
      <w:r w:rsidRPr="004B3104">
        <w:rPr>
          <w:rFonts w:ascii="Calibri" w:hAnsi="Calibri"/>
          <w:u w:val="single"/>
          <w:lang w:val="en-GB"/>
        </w:rPr>
        <w:t xml:space="preserve">IMPORTANT REMINDERS: </w:t>
      </w:r>
      <w:r>
        <w:rPr>
          <w:rFonts w:ascii="Calibri" w:hAnsi="Calibri"/>
          <w:b/>
          <w:lang w:val="en-GB"/>
        </w:rPr>
        <w:t xml:space="preserve"> </w:t>
      </w:r>
    </w:p>
    <w:p w14:paraId="1BAC4D65" w14:textId="77777777" w:rsidR="001255BF" w:rsidRDefault="001255BF" w:rsidP="001255BF">
      <w:pPr>
        <w:ind w:left="-66" w:right="-521"/>
        <w:jc w:val="both"/>
        <w:rPr>
          <w:rFonts w:ascii="Calibri" w:hAnsi="Calibri"/>
          <w:lang w:val="en-GB"/>
        </w:rPr>
      </w:pPr>
    </w:p>
    <w:p w14:paraId="3C21DD54" w14:textId="77777777" w:rsidR="001255BF" w:rsidRPr="00FE39DD" w:rsidRDefault="001255BF" w:rsidP="001255BF">
      <w:pPr>
        <w:numPr>
          <w:ilvl w:val="0"/>
          <w:numId w:val="3"/>
        </w:numPr>
        <w:overflowPunct w:val="0"/>
        <w:autoSpaceDE w:val="0"/>
        <w:autoSpaceDN w:val="0"/>
        <w:adjustRightInd w:val="0"/>
        <w:ind w:right="-521"/>
        <w:jc w:val="both"/>
        <w:textAlignment w:val="baseline"/>
        <w:rPr>
          <w:rFonts w:ascii="Calibri" w:hAnsi="Calibri"/>
          <w:b/>
          <w:lang w:val="en-GB"/>
        </w:rPr>
      </w:pPr>
      <w:r w:rsidRPr="00333369">
        <w:rPr>
          <w:rFonts w:ascii="Calibri" w:hAnsi="Calibri"/>
          <w:lang w:val="en-GB"/>
        </w:rPr>
        <w:t xml:space="preserve">If you apply for </w:t>
      </w:r>
      <w:r w:rsidRPr="00FE39DD">
        <w:rPr>
          <w:rFonts w:ascii="Calibri" w:hAnsi="Calibri"/>
          <w:b/>
          <w:lang w:val="en-GB"/>
        </w:rPr>
        <w:t>two host universities</w:t>
      </w:r>
      <w:r w:rsidRPr="00333369">
        <w:rPr>
          <w:rFonts w:ascii="Calibri" w:hAnsi="Calibri"/>
          <w:lang w:val="en-GB"/>
        </w:rPr>
        <w:t xml:space="preserve">, you need to fill in and upload </w:t>
      </w:r>
      <w:r w:rsidRPr="00FE39DD">
        <w:rPr>
          <w:rFonts w:ascii="Calibri" w:hAnsi="Calibri"/>
          <w:b/>
          <w:lang w:val="en-GB"/>
        </w:rPr>
        <w:t>two separate</w:t>
      </w:r>
      <w:r>
        <w:rPr>
          <w:rFonts w:ascii="Calibri" w:hAnsi="Calibri"/>
          <w:b/>
          <w:lang w:val="en-GB"/>
        </w:rPr>
        <w:t xml:space="preserve"> and different</w:t>
      </w:r>
      <w:r w:rsidRPr="00FE39DD">
        <w:rPr>
          <w:rFonts w:ascii="Calibri" w:hAnsi="Calibri"/>
          <w:b/>
          <w:lang w:val="en-GB"/>
        </w:rPr>
        <w:t xml:space="preserve"> </w:t>
      </w:r>
      <w:r w:rsidR="005F2BDA">
        <w:rPr>
          <w:rFonts w:ascii="Calibri" w:hAnsi="Calibri"/>
          <w:b/>
          <w:lang w:val="en-GB"/>
        </w:rPr>
        <w:t>research project proposals</w:t>
      </w:r>
      <w:r w:rsidRPr="004B3104">
        <w:rPr>
          <w:rFonts w:ascii="Calibri" w:hAnsi="Calibri"/>
          <w:lang w:val="en-GB"/>
        </w:rPr>
        <w:t>.</w:t>
      </w:r>
      <w:r w:rsidR="00B2730A">
        <w:rPr>
          <w:rFonts w:ascii="Calibri" w:hAnsi="Calibri"/>
          <w:lang w:val="en-GB"/>
        </w:rPr>
        <w:t xml:space="preserve"> </w:t>
      </w:r>
      <w:r w:rsidR="005F2BDA">
        <w:rPr>
          <w:rFonts w:ascii="Calibri" w:hAnsi="Calibri"/>
          <w:lang w:val="en-GB"/>
        </w:rPr>
        <w:t xml:space="preserve">Submit </w:t>
      </w:r>
      <w:r w:rsidR="00B2730A">
        <w:rPr>
          <w:rFonts w:ascii="Calibri" w:hAnsi="Calibri"/>
          <w:lang w:val="en-GB"/>
        </w:rPr>
        <w:t xml:space="preserve">them together and upload them as a single PDF </w:t>
      </w:r>
      <w:r w:rsidR="005F2BDA">
        <w:rPr>
          <w:rFonts w:ascii="Calibri" w:hAnsi="Calibri"/>
          <w:lang w:val="en-GB"/>
        </w:rPr>
        <w:t>with your online application</w:t>
      </w:r>
      <w:r w:rsidR="00B2730A">
        <w:rPr>
          <w:rFonts w:ascii="Calibri" w:hAnsi="Calibri"/>
          <w:lang w:val="en-GB"/>
        </w:rPr>
        <w:t>.</w:t>
      </w:r>
    </w:p>
    <w:p w14:paraId="7A34BDD9" w14:textId="77777777" w:rsidR="001255BF" w:rsidRDefault="001255BF" w:rsidP="001255BF">
      <w:pPr>
        <w:ind w:right="-521"/>
        <w:jc w:val="both"/>
        <w:rPr>
          <w:rFonts w:ascii="Calibri" w:hAnsi="Calibri"/>
          <w:lang w:val="en-GB"/>
        </w:rPr>
      </w:pPr>
    </w:p>
    <w:p w14:paraId="546421F8" w14:textId="7279C005" w:rsidR="001255BF" w:rsidRDefault="001255BF" w:rsidP="001255BF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-521"/>
        <w:jc w:val="both"/>
        <w:textAlignment w:val="baseline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No signature is required from the Home or Host Universities nevertheless </w:t>
      </w:r>
      <w:proofErr w:type="gramStart"/>
      <w:r>
        <w:rPr>
          <w:rFonts w:ascii="Calibri" w:hAnsi="Calibri"/>
          <w:lang w:val="en-GB"/>
        </w:rPr>
        <w:t>in order to</w:t>
      </w:r>
      <w:proofErr w:type="gramEnd"/>
      <w:r>
        <w:rPr>
          <w:rFonts w:ascii="Calibri" w:hAnsi="Calibri"/>
          <w:lang w:val="en-GB"/>
        </w:rPr>
        <w:t xml:space="preserve"> design a successful Study Plan you are strongly </w:t>
      </w:r>
      <w:r w:rsidR="00355832">
        <w:rPr>
          <w:rFonts w:ascii="Calibri" w:hAnsi="Calibri"/>
          <w:lang w:val="en-GB"/>
        </w:rPr>
        <w:t>advised to discuss your project proposal plan with both home and host institutions’</w:t>
      </w:r>
      <w:r w:rsidR="001D41B0">
        <w:rPr>
          <w:rFonts w:ascii="Calibri" w:hAnsi="Calibri"/>
          <w:lang w:val="en-GB"/>
        </w:rPr>
        <w:t xml:space="preserve"> </w:t>
      </w:r>
      <w:r w:rsidR="00355832">
        <w:rPr>
          <w:rFonts w:ascii="Calibri" w:hAnsi="Calibri"/>
          <w:lang w:val="en-GB"/>
        </w:rPr>
        <w:t>supervisors</w:t>
      </w:r>
      <w:r>
        <w:rPr>
          <w:rFonts w:ascii="Calibri" w:hAnsi="Calibri"/>
          <w:lang w:val="en-GB"/>
        </w:rPr>
        <w:t>.</w:t>
      </w:r>
    </w:p>
    <w:p w14:paraId="207815EA" w14:textId="77777777" w:rsidR="001255BF" w:rsidRDefault="001255BF" w:rsidP="001255BF">
      <w:pPr>
        <w:ind w:right="-521"/>
        <w:jc w:val="both"/>
        <w:rPr>
          <w:rFonts w:ascii="Calibri" w:hAnsi="Calibri"/>
          <w:lang w:val="en-GB"/>
        </w:rPr>
      </w:pPr>
    </w:p>
    <w:p w14:paraId="39ED7E49" w14:textId="77777777" w:rsidR="001255BF" w:rsidRDefault="001255BF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  <w:r w:rsidRPr="00BC312A">
        <w:rPr>
          <w:rFonts w:ascii="Calibri" w:hAnsi="Calibri"/>
          <w:b/>
          <w:color w:val="FF0000"/>
          <w:u w:val="single"/>
          <w:lang w:val="en-GB"/>
        </w:rPr>
        <w:t xml:space="preserve">These instructions are only for your information. DON’T UPLOAD this page in the online application. Only upload the below </w:t>
      </w:r>
      <w:r w:rsidR="002D02B8">
        <w:rPr>
          <w:rFonts w:ascii="Calibri" w:hAnsi="Calibri"/>
          <w:b/>
          <w:color w:val="FF0000"/>
          <w:u w:val="single"/>
          <w:lang w:val="en-GB"/>
        </w:rPr>
        <w:t>Research Project Proposal</w:t>
      </w:r>
      <w:r w:rsidRPr="00BC312A">
        <w:rPr>
          <w:rFonts w:ascii="Calibri" w:hAnsi="Calibri"/>
          <w:b/>
          <w:color w:val="FF0000"/>
          <w:u w:val="single"/>
          <w:lang w:val="en-GB"/>
        </w:rPr>
        <w:t xml:space="preserve"> template duly filled out and signed.</w:t>
      </w:r>
    </w:p>
    <w:p w14:paraId="67128CE9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4DB4B10B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27F8CA24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0E6F8413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672A7AD5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63B7247A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03FF5A21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7631567D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5DCFE395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0B5AB3CF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31B0B629" w14:textId="77777777" w:rsidR="004B1C2D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634911F1" w14:textId="77777777" w:rsidR="004B1C2D" w:rsidRPr="001255BF" w:rsidRDefault="004B1C2D" w:rsidP="001255BF">
      <w:pPr>
        <w:ind w:right="-521"/>
        <w:jc w:val="both"/>
        <w:rPr>
          <w:rFonts w:ascii="Calibri" w:hAnsi="Calibri"/>
          <w:b/>
          <w:color w:val="FF0000"/>
          <w:u w:val="single"/>
          <w:lang w:val="en-GB"/>
        </w:rPr>
      </w:pPr>
    </w:p>
    <w:p w14:paraId="0D23933A" w14:textId="77777777" w:rsidR="0060024B" w:rsidRDefault="0060024B" w:rsidP="001255BF">
      <w:pPr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05423C98" w14:textId="5F7B02B4" w:rsidR="001255BF" w:rsidRPr="006108FB" w:rsidRDefault="004B1C2D" w:rsidP="001255BF">
      <w:pPr>
        <w:jc w:val="center"/>
        <w:rPr>
          <w:rFonts w:ascii="Calibri" w:hAnsi="Calibri"/>
          <w:b/>
          <w:sz w:val="22"/>
          <w:szCs w:val="22"/>
          <w:lang w:val="en-GB"/>
        </w:rPr>
      </w:pPr>
      <w:r w:rsidRPr="006108FB">
        <w:rPr>
          <w:rFonts w:ascii="Calibri" w:hAnsi="Calibri"/>
          <w:b/>
          <w:sz w:val="22"/>
          <w:szCs w:val="22"/>
          <w:lang w:val="en-GB"/>
        </w:rPr>
        <w:lastRenderedPageBreak/>
        <w:t>RESEARCH PROJECT PROPOSAL</w:t>
      </w:r>
    </w:p>
    <w:p w14:paraId="591B583A" w14:textId="77777777" w:rsidR="001255BF" w:rsidRPr="006108FB" w:rsidRDefault="001255BF" w:rsidP="001255BF">
      <w:pPr>
        <w:jc w:val="center"/>
        <w:rPr>
          <w:rFonts w:ascii="Calibri" w:hAnsi="Calibri"/>
          <w:b/>
          <w:sz w:val="22"/>
          <w:szCs w:val="22"/>
          <w:lang w:val="en-GB"/>
        </w:rPr>
      </w:pPr>
      <w:r w:rsidRPr="006108FB">
        <w:rPr>
          <w:rFonts w:ascii="Calibri" w:hAnsi="Calibri"/>
          <w:b/>
          <w:sz w:val="22"/>
          <w:szCs w:val="22"/>
          <w:lang w:val="en-GB"/>
        </w:rPr>
        <w:t xml:space="preserve">for </w:t>
      </w:r>
      <w:r w:rsidR="00F95673">
        <w:rPr>
          <w:rFonts w:ascii="Calibri" w:hAnsi="Calibri"/>
          <w:b/>
          <w:sz w:val="22"/>
          <w:szCs w:val="22"/>
          <w:lang w:val="en-GB"/>
        </w:rPr>
        <w:t xml:space="preserve">MASTER FULL, </w:t>
      </w:r>
      <w:r w:rsidR="003119E4" w:rsidRPr="006108FB">
        <w:rPr>
          <w:rFonts w:ascii="Calibri" w:hAnsi="Calibri"/>
          <w:b/>
          <w:sz w:val="22"/>
          <w:szCs w:val="22"/>
          <w:lang w:val="en-GB"/>
        </w:rPr>
        <w:t xml:space="preserve">DOCTORATE FULL, </w:t>
      </w:r>
      <w:r w:rsidR="00F95673">
        <w:rPr>
          <w:rFonts w:ascii="Calibri" w:hAnsi="Calibri"/>
          <w:b/>
          <w:sz w:val="22"/>
          <w:szCs w:val="22"/>
          <w:lang w:val="en-GB"/>
        </w:rPr>
        <w:t xml:space="preserve">MASTER EXCHANGE and </w:t>
      </w:r>
      <w:r w:rsidR="003119E4" w:rsidRPr="006108FB">
        <w:rPr>
          <w:rFonts w:ascii="Calibri" w:hAnsi="Calibri"/>
          <w:b/>
          <w:sz w:val="22"/>
          <w:szCs w:val="22"/>
          <w:lang w:val="en-GB"/>
        </w:rPr>
        <w:t>DOCTORATE</w:t>
      </w:r>
      <w:r w:rsidRPr="006108FB">
        <w:rPr>
          <w:rFonts w:ascii="Calibri" w:hAnsi="Calibri"/>
          <w:b/>
          <w:sz w:val="22"/>
          <w:szCs w:val="22"/>
          <w:lang w:val="en-GB"/>
        </w:rPr>
        <w:t xml:space="preserve"> EXCHANGE </w:t>
      </w:r>
    </w:p>
    <w:p w14:paraId="09148E14" w14:textId="77777777" w:rsidR="001255BF" w:rsidRPr="006108FB" w:rsidRDefault="001255BF" w:rsidP="001255BF">
      <w:pPr>
        <w:jc w:val="center"/>
        <w:rPr>
          <w:rFonts w:ascii="Calibri" w:hAnsi="Calibri"/>
          <w:b/>
          <w:sz w:val="16"/>
          <w:szCs w:val="16"/>
          <w:lang w:val="en-GB"/>
        </w:rPr>
      </w:pPr>
    </w:p>
    <w:p w14:paraId="749B430B" w14:textId="77777777" w:rsidR="001255BF" w:rsidRPr="006108FB" w:rsidRDefault="001255BF" w:rsidP="001255BF">
      <w:pPr>
        <w:jc w:val="center"/>
        <w:rPr>
          <w:rFonts w:ascii="Calibri" w:hAnsi="Calibri"/>
          <w:b/>
          <w:sz w:val="22"/>
          <w:szCs w:val="22"/>
          <w:lang w:val="en-GB"/>
        </w:rPr>
      </w:pPr>
      <w:r w:rsidRPr="006108FB">
        <w:rPr>
          <w:rFonts w:ascii="Calibri" w:hAnsi="Calibri"/>
          <w:b/>
          <w:sz w:val="22"/>
          <w:szCs w:val="22"/>
          <w:lang w:val="en-GB"/>
        </w:rPr>
        <w:t>ACADEMIC YEAR 20</w:t>
      </w:r>
      <w:r w:rsidR="000F1D64">
        <w:rPr>
          <w:rFonts w:ascii="Calibri" w:hAnsi="Calibri"/>
          <w:b/>
          <w:sz w:val="22"/>
          <w:szCs w:val="22"/>
          <w:lang w:val="en-GB"/>
        </w:rPr>
        <w:t>21</w:t>
      </w:r>
      <w:r w:rsidRPr="006108FB">
        <w:rPr>
          <w:rFonts w:ascii="Calibri" w:hAnsi="Calibri"/>
          <w:b/>
          <w:sz w:val="22"/>
          <w:szCs w:val="22"/>
          <w:lang w:val="en-GB"/>
        </w:rPr>
        <w:t>/20</w:t>
      </w:r>
      <w:r w:rsidR="000F1D64">
        <w:rPr>
          <w:rFonts w:ascii="Calibri" w:hAnsi="Calibri"/>
          <w:b/>
          <w:sz w:val="22"/>
          <w:szCs w:val="22"/>
          <w:lang w:val="en-GB"/>
        </w:rPr>
        <w:t>22</w:t>
      </w:r>
    </w:p>
    <w:tbl>
      <w:tblPr>
        <w:tblW w:w="10332" w:type="dxa"/>
        <w:jc w:val="center"/>
        <w:tblLayout w:type="fixed"/>
        <w:tblLook w:val="0000" w:firstRow="0" w:lastRow="0" w:firstColumn="0" w:lastColumn="0" w:noHBand="0" w:noVBand="0"/>
      </w:tblPr>
      <w:tblGrid>
        <w:gridCol w:w="10332"/>
      </w:tblGrid>
      <w:tr w:rsidR="001255BF" w:rsidRPr="001255BF" w14:paraId="11EA986C" w14:textId="77777777" w:rsidTr="001850B5">
        <w:trPr>
          <w:jc w:val="center"/>
        </w:trPr>
        <w:tc>
          <w:tcPr>
            <w:tcW w:w="10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FC87" w14:textId="77777777" w:rsidR="001255BF" w:rsidRPr="004B1C2D" w:rsidRDefault="001255BF" w:rsidP="001850B5">
            <w:pPr>
              <w:spacing w:before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Name of </w:t>
            </w:r>
            <w:r w:rsidR="003119E4" w:rsidRPr="004B1C2D">
              <w:rPr>
                <w:rFonts w:ascii="Calibri" w:hAnsi="Calibri"/>
                <w:sz w:val="20"/>
                <w:szCs w:val="20"/>
                <w:lang w:val="en-GB"/>
              </w:rPr>
              <w:t>scholar</w:t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: </w:t>
            </w:r>
            <w:r w:rsidR="00CC12F0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4B1C2D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="00CC12F0" w:rsidRPr="004B1C2D">
              <w:rPr>
                <w:rFonts w:ascii="Calibri" w:hAnsi="Calibri"/>
                <w:sz w:val="20"/>
                <w:szCs w:val="20"/>
                <w:lang w:val="en-GB"/>
              </w:rPr>
            </w:r>
            <w:r w:rsidR="00CC12F0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="00CC12F0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bookmarkEnd w:id="0"/>
          </w:p>
          <w:p w14:paraId="474F8083" w14:textId="77777777" w:rsidR="003119E4" w:rsidRPr="004B1C2D" w:rsidRDefault="001255BF" w:rsidP="001850B5">
            <w:pPr>
              <w:spacing w:before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t>Type of mobility</w:t>
            </w:r>
            <w:r w:rsidR="003119E4" w:rsidRPr="004B1C2D">
              <w:rPr>
                <w:rFonts w:ascii="Calibri" w:hAnsi="Calibri"/>
                <w:sz w:val="20"/>
                <w:szCs w:val="20"/>
                <w:lang w:val="en-GB"/>
              </w:rPr>
              <w:t>:</w:t>
            </w:r>
            <w:r w:rsidR="00614CB8"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3119E4" w:rsidRPr="004B1C2D">
              <w:rPr>
                <w:rFonts w:ascii="Calibri" w:hAnsi="Calibri" w:cs="Arial"/>
                <w:sz w:val="20"/>
                <w:szCs w:val="20"/>
                <w:lang w:val="en-GB"/>
              </w:rPr>
              <w:t xml:space="preserve">□ </w:t>
            </w:r>
            <w:r w:rsidR="00EF17E1">
              <w:rPr>
                <w:rFonts w:ascii="Calibri" w:hAnsi="Calibri"/>
                <w:sz w:val="20"/>
                <w:szCs w:val="20"/>
                <w:lang w:val="en-GB"/>
              </w:rPr>
              <w:t>Master</w:t>
            </w:r>
            <w:r w:rsidR="003119E4"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full</w:t>
            </w:r>
            <w:r w:rsidR="00614CB8"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    </w:t>
            </w:r>
            <w:r w:rsidR="00EF17E1" w:rsidRPr="004B1C2D">
              <w:rPr>
                <w:rFonts w:ascii="Calibri" w:hAnsi="Calibri" w:cs="Arial"/>
                <w:sz w:val="20"/>
                <w:szCs w:val="20"/>
                <w:lang w:val="en-GB"/>
              </w:rPr>
              <w:t xml:space="preserve">□ </w:t>
            </w:r>
            <w:r w:rsidR="00EF17E1">
              <w:rPr>
                <w:rFonts w:ascii="Calibri" w:hAnsi="Calibri"/>
                <w:sz w:val="20"/>
                <w:szCs w:val="20"/>
                <w:lang w:val="en-GB"/>
              </w:rPr>
              <w:t xml:space="preserve">Doctorate </w:t>
            </w:r>
            <w:r w:rsidR="00EF17E1"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full     </w:t>
            </w:r>
            <w:r w:rsidR="003119E4" w:rsidRPr="004B1C2D">
              <w:rPr>
                <w:rFonts w:ascii="Calibri" w:hAnsi="Calibri" w:cs="Arial"/>
                <w:sz w:val="20"/>
                <w:szCs w:val="20"/>
                <w:lang w:val="en-GB"/>
              </w:rPr>
              <w:t xml:space="preserve">□ </w:t>
            </w:r>
            <w:r w:rsidR="00EF17E1">
              <w:rPr>
                <w:rFonts w:ascii="Calibri" w:hAnsi="Calibri" w:cs="Arial"/>
                <w:sz w:val="20"/>
                <w:szCs w:val="20"/>
                <w:lang w:val="en-GB"/>
              </w:rPr>
              <w:t>Master</w:t>
            </w:r>
            <w:r w:rsidR="003119E4"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Exchange</w:t>
            </w:r>
            <w:r w:rsidR="00614CB8" w:rsidRPr="004B1C2D">
              <w:rPr>
                <w:rFonts w:ascii="Calibri" w:hAnsi="Calibri"/>
                <w:sz w:val="20"/>
                <w:szCs w:val="20"/>
                <w:lang w:val="en-GB"/>
              </w:rPr>
              <w:t>,</w:t>
            </w:r>
            <w:r w:rsidR="003119E4"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10</w:t>
            </w:r>
            <w:r w:rsidR="00EF17E1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3119E4"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months): </w:t>
            </w:r>
            <w:r w:rsidR="00CC12F0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119E4" w:rsidRPr="004B1C2D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="00CC12F0" w:rsidRPr="004B1C2D">
              <w:rPr>
                <w:rFonts w:ascii="Calibri" w:hAnsi="Calibri"/>
                <w:sz w:val="20"/>
                <w:szCs w:val="20"/>
                <w:lang w:val="en-GB"/>
              </w:rPr>
            </w:r>
            <w:r w:rsidR="00CC12F0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="003119E4"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="003119E4"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="003119E4"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="003119E4"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="003119E4"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="00CC12F0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="00614CB8"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            </w:t>
            </w:r>
            <w:r w:rsidR="003119E4" w:rsidRPr="004B1C2D">
              <w:rPr>
                <w:rFonts w:ascii="Calibri" w:hAnsi="Calibri" w:cs="Arial"/>
                <w:sz w:val="20"/>
                <w:szCs w:val="20"/>
                <w:lang w:val="en-GB"/>
              </w:rPr>
              <w:t xml:space="preserve">□ </w:t>
            </w:r>
            <w:r w:rsidR="00EF17E1">
              <w:rPr>
                <w:rFonts w:ascii="Calibri" w:hAnsi="Calibri"/>
                <w:sz w:val="20"/>
                <w:szCs w:val="20"/>
                <w:lang w:val="en-GB"/>
              </w:rPr>
              <w:t>Doctorate Exchange (12 months)</w:t>
            </w:r>
          </w:p>
          <w:p w14:paraId="500207A4" w14:textId="77777777" w:rsidR="001255BF" w:rsidRPr="004B1C2D" w:rsidRDefault="001255BF" w:rsidP="001850B5">
            <w:pPr>
              <w:spacing w:before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Home University: </w:t>
            </w:r>
            <w:r w:rsidR="00CC12F0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="00CC12F0" w:rsidRPr="004B1C2D">
              <w:rPr>
                <w:rFonts w:ascii="Calibri" w:hAnsi="Calibri"/>
                <w:sz w:val="20"/>
                <w:szCs w:val="20"/>
                <w:lang w:val="en-GB"/>
              </w:rPr>
            </w:r>
            <w:r w:rsidR="00CC12F0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="00CC12F0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                                                                             Country: </w:t>
            </w:r>
            <w:r w:rsidR="00CC12F0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="00CC12F0" w:rsidRPr="004B1C2D">
              <w:rPr>
                <w:rFonts w:ascii="Calibri" w:hAnsi="Calibri"/>
                <w:sz w:val="20"/>
                <w:szCs w:val="20"/>
                <w:lang w:val="en-GB"/>
              </w:rPr>
            </w:r>
            <w:r w:rsidR="00CC12F0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="00CC12F0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  <w:p w14:paraId="78EC078D" w14:textId="77777777" w:rsidR="001255BF" w:rsidRPr="004B1C2D" w:rsidRDefault="001255BF" w:rsidP="001850B5">
            <w:pPr>
              <w:spacing w:before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Host University: </w:t>
            </w:r>
            <w:r w:rsidR="00CC12F0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="00CC12F0" w:rsidRPr="004B1C2D">
              <w:rPr>
                <w:rFonts w:ascii="Calibri" w:hAnsi="Calibri"/>
                <w:sz w:val="20"/>
                <w:szCs w:val="20"/>
                <w:lang w:val="en-GB"/>
              </w:rPr>
            </w:r>
            <w:r w:rsidR="00CC12F0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="00CC12F0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t xml:space="preserve">                                                                                 Country: </w:t>
            </w:r>
            <w:r w:rsidR="00CC12F0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B1C2D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="00CC12F0" w:rsidRPr="004B1C2D">
              <w:rPr>
                <w:rFonts w:ascii="Calibri" w:hAnsi="Calibri"/>
                <w:sz w:val="20"/>
                <w:szCs w:val="20"/>
                <w:lang w:val="en-GB"/>
              </w:rPr>
            </w:r>
            <w:r w:rsidR="00CC12F0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4B1C2D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="00CC12F0" w:rsidRPr="004B1C2D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FE625CC" w14:textId="77777777" w:rsidR="001255BF" w:rsidRPr="00955B88" w:rsidRDefault="001255BF" w:rsidP="001255BF">
      <w:pPr>
        <w:ind w:left="-426" w:right="-521"/>
        <w:jc w:val="both"/>
        <w:rPr>
          <w:rFonts w:ascii="Calibri" w:hAnsi="Calibri"/>
          <w:b/>
          <w:sz w:val="10"/>
          <w:szCs w:val="10"/>
          <w:u w:val="single"/>
          <w:lang w:val="en-GB"/>
        </w:rPr>
      </w:pPr>
    </w:p>
    <w:p w14:paraId="6B44F6A6" w14:textId="77777777" w:rsidR="001255BF" w:rsidRPr="00614CB8" w:rsidRDefault="001255BF" w:rsidP="001255BF">
      <w:pPr>
        <w:rPr>
          <w:rFonts w:ascii="Calibri" w:hAnsi="Calibri"/>
          <w:sz w:val="16"/>
          <w:szCs w:val="16"/>
          <w:lang w:val="en-GB"/>
        </w:rPr>
      </w:pPr>
    </w:p>
    <w:p w14:paraId="4FB71BBD" w14:textId="77777777" w:rsidR="00614CB8" w:rsidRPr="004B1C2D" w:rsidRDefault="00614CB8" w:rsidP="00614CB8">
      <w:pPr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>Write here your brief research proposal addressing the following points:</w:t>
      </w:r>
    </w:p>
    <w:p w14:paraId="7C8381A2" w14:textId="77777777" w:rsidR="001D41B0" w:rsidRPr="001D41B0" w:rsidRDefault="001D41B0" w:rsidP="001D41B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1D41B0">
        <w:rPr>
          <w:rFonts w:asciiTheme="minorHAnsi" w:hAnsiTheme="minorHAnsi" w:cstheme="minorHAnsi"/>
        </w:rPr>
        <w:t>Introduction (provide background and motivation for undertaking research)</w:t>
      </w:r>
    </w:p>
    <w:p w14:paraId="5C111E82" w14:textId="77777777" w:rsidR="001D41B0" w:rsidRPr="001D41B0" w:rsidRDefault="001D41B0" w:rsidP="001D41B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1D41B0">
        <w:rPr>
          <w:rFonts w:asciiTheme="minorHAnsi" w:hAnsiTheme="minorHAnsi" w:cstheme="minorHAnsi"/>
        </w:rPr>
        <w:t>Problem Statement</w:t>
      </w:r>
    </w:p>
    <w:p w14:paraId="17CC4868" w14:textId="77777777" w:rsidR="001D41B0" w:rsidRPr="001D41B0" w:rsidRDefault="001D41B0" w:rsidP="001D41B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1D41B0">
        <w:rPr>
          <w:rFonts w:asciiTheme="minorHAnsi" w:hAnsiTheme="minorHAnsi" w:cstheme="minorHAnsi"/>
        </w:rPr>
        <w:t>Research Objectives</w:t>
      </w:r>
    </w:p>
    <w:p w14:paraId="130275D5" w14:textId="77777777" w:rsidR="001D41B0" w:rsidRPr="001D41B0" w:rsidRDefault="001D41B0" w:rsidP="001D41B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1D41B0">
        <w:rPr>
          <w:rFonts w:asciiTheme="minorHAnsi" w:hAnsiTheme="minorHAnsi" w:cstheme="minorHAnsi"/>
        </w:rPr>
        <w:t xml:space="preserve">Literature Review </w:t>
      </w:r>
    </w:p>
    <w:p w14:paraId="606F1AC2" w14:textId="77777777" w:rsidR="001D41B0" w:rsidRPr="001D41B0" w:rsidRDefault="001D41B0" w:rsidP="001D41B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1D41B0">
        <w:rPr>
          <w:rFonts w:asciiTheme="minorHAnsi" w:hAnsiTheme="minorHAnsi" w:cstheme="minorHAnsi"/>
        </w:rPr>
        <w:t xml:space="preserve">Proposed Research Approach (applicants must describe stages/phases of how research will be executed) </w:t>
      </w:r>
    </w:p>
    <w:p w14:paraId="21626F07" w14:textId="77777777" w:rsidR="001D41B0" w:rsidRPr="001D41B0" w:rsidRDefault="001D41B0" w:rsidP="001D41B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1D41B0">
        <w:rPr>
          <w:rFonts w:asciiTheme="minorHAnsi" w:hAnsiTheme="minorHAnsi" w:cstheme="minorHAnsi"/>
        </w:rPr>
        <w:t>Table of Facilities (including location)</w:t>
      </w:r>
    </w:p>
    <w:p w14:paraId="584A1E42" w14:textId="77777777" w:rsidR="001D41B0" w:rsidRPr="001D41B0" w:rsidRDefault="001D41B0" w:rsidP="001D41B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1D41B0">
        <w:rPr>
          <w:rFonts w:asciiTheme="minorHAnsi" w:hAnsiTheme="minorHAnsi" w:cstheme="minorHAnsi"/>
        </w:rPr>
        <w:t>Schedule of Activities</w:t>
      </w:r>
    </w:p>
    <w:p w14:paraId="2E77A517" w14:textId="77777777" w:rsidR="001D41B0" w:rsidRPr="001D41B0" w:rsidRDefault="001D41B0" w:rsidP="001D41B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lang w:val="en-GB"/>
        </w:rPr>
      </w:pPr>
      <w:r w:rsidRPr="001D41B0">
        <w:rPr>
          <w:rFonts w:asciiTheme="minorHAnsi" w:hAnsiTheme="minorHAnsi" w:cstheme="minorHAnsi"/>
        </w:rPr>
        <w:t>References</w:t>
      </w:r>
    </w:p>
    <w:p w14:paraId="1F48367A" w14:textId="77777777" w:rsidR="00614CB8" w:rsidRPr="006108FB" w:rsidRDefault="00614CB8" w:rsidP="00614CB8">
      <w:pPr>
        <w:rPr>
          <w:rFonts w:ascii="Calibri" w:hAnsi="Calibri"/>
          <w:sz w:val="16"/>
          <w:szCs w:val="16"/>
          <w:lang w:val="en-GB"/>
        </w:rPr>
      </w:pPr>
    </w:p>
    <w:p w14:paraId="305EBC57" w14:textId="77777777" w:rsidR="00614CB8" w:rsidRDefault="00746EF6" w:rsidP="001255BF">
      <w:pPr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Masters: </w:t>
      </w:r>
      <w:r w:rsidR="00614CB8" w:rsidRPr="004B1C2D">
        <w:rPr>
          <w:rFonts w:ascii="Calibri" w:hAnsi="Calibri"/>
          <w:sz w:val="20"/>
          <w:szCs w:val="20"/>
          <w:lang w:val="en-GB"/>
        </w:rPr>
        <w:t xml:space="preserve">The project </w:t>
      </w:r>
      <w:r>
        <w:rPr>
          <w:rFonts w:ascii="Calibri" w:hAnsi="Calibri"/>
          <w:sz w:val="20"/>
          <w:szCs w:val="20"/>
          <w:lang w:val="en-GB"/>
        </w:rPr>
        <w:t xml:space="preserve">proposal </w:t>
      </w:r>
      <w:r w:rsidR="00614CB8" w:rsidRPr="004B1C2D">
        <w:rPr>
          <w:rFonts w:ascii="Calibri" w:hAnsi="Calibri"/>
          <w:sz w:val="20"/>
          <w:szCs w:val="20"/>
          <w:lang w:val="en-GB"/>
        </w:rPr>
        <w:t xml:space="preserve">should be no more </w:t>
      </w:r>
      <w:r>
        <w:rPr>
          <w:rFonts w:ascii="Calibri" w:hAnsi="Calibri"/>
          <w:sz w:val="20"/>
          <w:szCs w:val="20"/>
          <w:lang w:val="en-GB"/>
        </w:rPr>
        <w:t>than 1</w:t>
      </w:r>
      <w:r w:rsidR="006108FB">
        <w:rPr>
          <w:rFonts w:ascii="Calibri" w:hAnsi="Calibri"/>
          <w:sz w:val="20"/>
          <w:szCs w:val="20"/>
          <w:lang w:val="en-GB"/>
        </w:rPr>
        <w:t>.000 words</w:t>
      </w:r>
    </w:p>
    <w:p w14:paraId="3D6C1D2A" w14:textId="77777777" w:rsidR="00746EF6" w:rsidRPr="006108FB" w:rsidRDefault="00746EF6" w:rsidP="001255BF">
      <w:pPr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Doctorate: </w:t>
      </w:r>
      <w:r w:rsidRPr="004B1C2D">
        <w:rPr>
          <w:rFonts w:ascii="Calibri" w:hAnsi="Calibri"/>
          <w:sz w:val="20"/>
          <w:szCs w:val="20"/>
          <w:lang w:val="en-GB"/>
        </w:rPr>
        <w:t xml:space="preserve">The project </w:t>
      </w:r>
      <w:r>
        <w:rPr>
          <w:rFonts w:ascii="Calibri" w:hAnsi="Calibri"/>
          <w:sz w:val="20"/>
          <w:szCs w:val="20"/>
          <w:lang w:val="en-GB"/>
        </w:rPr>
        <w:t xml:space="preserve">proposal </w:t>
      </w:r>
      <w:r w:rsidRPr="004B1C2D">
        <w:rPr>
          <w:rFonts w:ascii="Calibri" w:hAnsi="Calibri"/>
          <w:sz w:val="20"/>
          <w:szCs w:val="20"/>
          <w:lang w:val="en-GB"/>
        </w:rPr>
        <w:t xml:space="preserve">should be no more </w:t>
      </w:r>
      <w:r>
        <w:rPr>
          <w:rFonts w:ascii="Calibri" w:hAnsi="Calibri"/>
          <w:sz w:val="20"/>
          <w:szCs w:val="20"/>
          <w:lang w:val="en-GB"/>
        </w:rPr>
        <w:t>than 2.000 words</w:t>
      </w:r>
    </w:p>
    <w:tbl>
      <w:tblPr>
        <w:tblW w:w="103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3"/>
      </w:tblGrid>
      <w:tr w:rsidR="00614CB8" w:rsidRPr="00443809" w14:paraId="73BE0A0F" w14:textId="77777777" w:rsidTr="00614CB8">
        <w:trPr>
          <w:jc w:val="center"/>
        </w:trPr>
        <w:tc>
          <w:tcPr>
            <w:tcW w:w="10313" w:type="dxa"/>
            <w:shd w:val="clear" w:color="auto" w:fill="auto"/>
          </w:tcPr>
          <w:p w14:paraId="77A799A3" w14:textId="77777777" w:rsidR="00614CB8" w:rsidRPr="004B1C2D" w:rsidRDefault="00614CB8" w:rsidP="00972DFB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4B1C2D">
              <w:rPr>
                <w:rFonts w:ascii="Calibri" w:hAnsi="Calibri"/>
                <w:b/>
                <w:sz w:val="22"/>
                <w:szCs w:val="22"/>
                <w:lang w:val="en-GB"/>
              </w:rPr>
              <w:t>RESEARCH PROJECT PROPOSAL</w:t>
            </w:r>
          </w:p>
        </w:tc>
      </w:tr>
      <w:tr w:rsidR="00614CB8" w:rsidRPr="00614CB8" w14:paraId="52B382AE" w14:textId="77777777" w:rsidTr="00614CB8">
        <w:trPr>
          <w:trHeight w:val="1269"/>
          <w:jc w:val="center"/>
        </w:trPr>
        <w:tc>
          <w:tcPr>
            <w:tcW w:w="10313" w:type="dxa"/>
            <w:shd w:val="clear" w:color="auto" w:fill="auto"/>
          </w:tcPr>
          <w:p w14:paraId="5C94C76D" w14:textId="77777777" w:rsidR="00580D4A" w:rsidRPr="00443809" w:rsidRDefault="00580D4A" w:rsidP="000F7AC2">
            <w:pPr>
              <w:spacing w:before="120"/>
              <w:rPr>
                <w:rFonts w:ascii="Calibri" w:hAnsi="Calibri"/>
                <w:lang w:val="en-GB"/>
              </w:rPr>
            </w:pPr>
          </w:p>
        </w:tc>
      </w:tr>
    </w:tbl>
    <w:p w14:paraId="4BA91E22" w14:textId="77777777" w:rsidR="00614CB8" w:rsidRDefault="00614CB8" w:rsidP="001255BF">
      <w:pPr>
        <w:rPr>
          <w:rFonts w:ascii="Calibri" w:hAnsi="Calibri"/>
          <w:sz w:val="16"/>
          <w:szCs w:val="16"/>
          <w:lang w:val="en-GB"/>
        </w:rPr>
      </w:pPr>
    </w:p>
    <w:p w14:paraId="7916E27E" w14:textId="77777777" w:rsidR="001255BF" w:rsidRPr="004B1C2D" w:rsidRDefault="001255BF" w:rsidP="001255BF">
      <w:pPr>
        <w:jc w:val="both"/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 xml:space="preserve">The above </w:t>
      </w:r>
      <w:r w:rsidR="00614CB8" w:rsidRPr="004B1C2D">
        <w:rPr>
          <w:rFonts w:ascii="Calibri" w:hAnsi="Calibri"/>
          <w:sz w:val="20"/>
          <w:szCs w:val="20"/>
          <w:lang w:val="en-GB"/>
        </w:rPr>
        <w:t>is</w:t>
      </w:r>
      <w:r w:rsidRPr="004B1C2D">
        <w:rPr>
          <w:rFonts w:ascii="Calibri" w:hAnsi="Calibri"/>
          <w:sz w:val="20"/>
          <w:szCs w:val="20"/>
          <w:lang w:val="en-GB"/>
        </w:rPr>
        <w:t xml:space="preserve"> the </w:t>
      </w:r>
      <w:r w:rsidR="00614CB8" w:rsidRPr="004B1C2D">
        <w:rPr>
          <w:rFonts w:ascii="Calibri" w:hAnsi="Calibri"/>
          <w:sz w:val="20"/>
          <w:szCs w:val="20"/>
          <w:lang w:val="en-GB"/>
        </w:rPr>
        <w:t xml:space="preserve">research project </w:t>
      </w:r>
      <w:r w:rsidRPr="004B1C2D">
        <w:rPr>
          <w:rFonts w:ascii="Calibri" w:hAnsi="Calibri"/>
          <w:sz w:val="20"/>
          <w:szCs w:val="20"/>
          <w:lang w:val="en-GB"/>
        </w:rPr>
        <w:t xml:space="preserve">I would like to carry out during a prospective </w:t>
      </w:r>
      <w:r w:rsidR="00B81D8A">
        <w:rPr>
          <w:rFonts w:ascii="Calibri" w:hAnsi="Calibri"/>
          <w:sz w:val="20"/>
          <w:szCs w:val="20"/>
          <w:lang w:val="en-GB"/>
        </w:rPr>
        <w:t>ELbM</w:t>
      </w:r>
      <w:r w:rsidRPr="004B1C2D">
        <w:rPr>
          <w:rFonts w:ascii="Calibri" w:hAnsi="Calibri"/>
          <w:sz w:val="20"/>
          <w:szCs w:val="20"/>
          <w:lang w:val="en-GB"/>
        </w:rPr>
        <w:t xml:space="preserve"> mobility at the relevant Host University.</w:t>
      </w:r>
    </w:p>
    <w:p w14:paraId="7DFBE3B2" w14:textId="77777777" w:rsidR="001255BF" w:rsidRPr="006108FB" w:rsidRDefault="001255BF" w:rsidP="001255BF">
      <w:pPr>
        <w:jc w:val="both"/>
        <w:rPr>
          <w:rFonts w:ascii="Calibri" w:hAnsi="Calibri"/>
          <w:sz w:val="16"/>
          <w:szCs w:val="16"/>
          <w:lang w:val="en-GB"/>
        </w:rPr>
      </w:pPr>
    </w:p>
    <w:p w14:paraId="435B2178" w14:textId="77777777" w:rsidR="001255BF" w:rsidRPr="004B1C2D" w:rsidRDefault="001255BF" w:rsidP="001255BF">
      <w:pPr>
        <w:jc w:val="both"/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>I hereby declare</w:t>
      </w:r>
      <w:r w:rsidR="00614CB8" w:rsidRPr="004B1C2D">
        <w:rPr>
          <w:rFonts w:ascii="Calibri" w:hAnsi="Calibri"/>
          <w:sz w:val="20"/>
          <w:szCs w:val="20"/>
          <w:lang w:val="en-GB"/>
        </w:rPr>
        <w:t xml:space="preserve"> to have check the activities proposed can be developed </w:t>
      </w:r>
      <w:r w:rsidRPr="004B1C2D">
        <w:rPr>
          <w:rFonts w:ascii="Calibri" w:hAnsi="Calibri"/>
          <w:sz w:val="20"/>
          <w:szCs w:val="20"/>
          <w:lang w:val="en-GB"/>
        </w:rPr>
        <w:t>at the Host University.</w:t>
      </w:r>
    </w:p>
    <w:p w14:paraId="1A1FD189" w14:textId="77777777" w:rsidR="001255BF" w:rsidRPr="006108FB" w:rsidRDefault="001255BF" w:rsidP="001255BF">
      <w:pPr>
        <w:jc w:val="both"/>
        <w:rPr>
          <w:rFonts w:ascii="Calibri" w:hAnsi="Calibri"/>
          <w:sz w:val="16"/>
          <w:szCs w:val="16"/>
          <w:lang w:val="en-GB"/>
        </w:rPr>
      </w:pPr>
    </w:p>
    <w:p w14:paraId="51B63F8C" w14:textId="77777777" w:rsidR="001255BF" w:rsidRPr="004B1C2D" w:rsidRDefault="00614CB8" w:rsidP="001255BF">
      <w:pPr>
        <w:jc w:val="both"/>
        <w:rPr>
          <w:rFonts w:ascii="Calibri" w:hAnsi="Calibri"/>
          <w:sz w:val="20"/>
          <w:szCs w:val="20"/>
          <w:lang w:val="en-GB"/>
        </w:rPr>
      </w:pPr>
      <w:r w:rsidRPr="004B1C2D">
        <w:rPr>
          <w:rFonts w:ascii="Calibri" w:hAnsi="Calibri"/>
          <w:sz w:val="20"/>
          <w:szCs w:val="20"/>
          <w:lang w:val="en-GB"/>
        </w:rPr>
        <w:t xml:space="preserve">FOR DOCTORATE EXCHANGE ONLY: </w:t>
      </w:r>
      <w:r w:rsidR="001255BF" w:rsidRPr="004B1C2D">
        <w:rPr>
          <w:rFonts w:ascii="Calibri" w:hAnsi="Calibri"/>
          <w:sz w:val="20"/>
          <w:szCs w:val="20"/>
          <w:lang w:val="en-GB"/>
        </w:rPr>
        <w:t>I hereby declare to have check these activities may be recognized within my domestic study plan at my Home University.</w:t>
      </w:r>
    </w:p>
    <w:p w14:paraId="57B0C256" w14:textId="77777777" w:rsidR="001255BF" w:rsidRPr="006108FB" w:rsidRDefault="001255BF" w:rsidP="001255BF">
      <w:pPr>
        <w:rPr>
          <w:rFonts w:ascii="Calibri" w:hAnsi="Calibri"/>
          <w:sz w:val="16"/>
          <w:szCs w:val="16"/>
          <w:lang w:val="en-GB"/>
        </w:rPr>
      </w:pPr>
    </w:p>
    <w:tbl>
      <w:tblPr>
        <w:tblW w:w="10300" w:type="dxa"/>
        <w:jc w:val="center"/>
        <w:tblLayout w:type="fixed"/>
        <w:tblLook w:val="0000" w:firstRow="0" w:lastRow="0" w:firstColumn="0" w:lastColumn="0" w:noHBand="0" w:noVBand="0"/>
      </w:tblPr>
      <w:tblGrid>
        <w:gridCol w:w="10300"/>
      </w:tblGrid>
      <w:tr w:rsidR="001255BF" w:rsidRPr="00443809" w14:paraId="4A40966F" w14:textId="77777777" w:rsidTr="001850B5">
        <w:trPr>
          <w:jc w:val="center"/>
        </w:trPr>
        <w:tc>
          <w:tcPr>
            <w:tcW w:w="10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4D56" w14:textId="77777777" w:rsidR="001255BF" w:rsidRPr="006108FB" w:rsidRDefault="001255BF" w:rsidP="001850B5">
            <w:pPr>
              <w:spacing w:before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t>Student’s signature</w:t>
            </w:r>
          </w:p>
          <w:p w14:paraId="5FCFABE4" w14:textId="77777777" w:rsidR="001255BF" w:rsidRPr="006108FB" w:rsidRDefault="001255BF" w:rsidP="001850B5">
            <w:pPr>
              <w:spacing w:after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t xml:space="preserve">_______________________________________________                  </w:t>
            </w:r>
          </w:p>
          <w:p w14:paraId="3D0226E4" w14:textId="77777777" w:rsidR="001255BF" w:rsidRPr="006108FB" w:rsidRDefault="001255BF" w:rsidP="001850B5">
            <w:pPr>
              <w:spacing w:after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t xml:space="preserve">Place: </w:t>
            </w:r>
            <w:r w:rsidR="00CC12F0" w:rsidRPr="006108FB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="00CC12F0" w:rsidRPr="006108FB">
              <w:rPr>
                <w:rFonts w:ascii="Calibri" w:hAnsi="Calibri"/>
                <w:sz w:val="20"/>
                <w:szCs w:val="20"/>
                <w:lang w:val="en-GB"/>
              </w:rPr>
            </w:r>
            <w:r w:rsidR="00CC12F0" w:rsidRPr="006108FB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="00CC12F0" w:rsidRPr="006108FB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  <w:p w14:paraId="169AC33C" w14:textId="77777777" w:rsidR="001255BF" w:rsidRPr="00443809" w:rsidRDefault="001255BF" w:rsidP="001850B5">
            <w:pPr>
              <w:spacing w:after="120"/>
              <w:rPr>
                <w:rFonts w:ascii="Calibri" w:hAnsi="Calibri"/>
                <w:lang w:val="en-GB"/>
              </w:rPr>
            </w:pP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t xml:space="preserve">Date: </w:t>
            </w:r>
            <w:r w:rsidR="00CC12F0" w:rsidRPr="006108FB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108FB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="00CC12F0" w:rsidRPr="006108FB">
              <w:rPr>
                <w:rFonts w:ascii="Calibri" w:hAnsi="Calibri"/>
                <w:sz w:val="20"/>
                <w:szCs w:val="20"/>
                <w:lang w:val="en-GB"/>
              </w:rPr>
            </w:r>
            <w:r w:rsidR="00CC12F0" w:rsidRPr="006108FB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Pr="006108FB">
              <w:rPr>
                <w:rFonts w:ascii="Calibri" w:hAnsi="Calibri"/>
                <w:noProof/>
                <w:sz w:val="20"/>
                <w:szCs w:val="20"/>
                <w:lang w:val="en-GB"/>
              </w:rPr>
              <w:t> </w:t>
            </w:r>
            <w:r w:rsidR="00CC12F0" w:rsidRPr="006108FB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AD7FEA9" w14:textId="77777777" w:rsidR="003A02E4" w:rsidRPr="006108FB" w:rsidRDefault="003A02E4" w:rsidP="006108FB">
      <w:pPr>
        <w:rPr>
          <w:rFonts w:ascii="Calibri" w:hAnsi="Calibri"/>
          <w:sz w:val="16"/>
          <w:szCs w:val="16"/>
          <w:lang w:val="en-GB"/>
        </w:rPr>
      </w:pPr>
    </w:p>
    <w:sectPr w:rsidR="003A02E4" w:rsidRPr="006108FB" w:rsidSect="00125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C126" w14:textId="77777777" w:rsidR="000B312E" w:rsidRDefault="000B312E">
      <w:r>
        <w:separator/>
      </w:r>
    </w:p>
  </w:endnote>
  <w:endnote w:type="continuationSeparator" w:id="0">
    <w:p w14:paraId="6FA65683" w14:textId="77777777" w:rsidR="000B312E" w:rsidRDefault="000B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CC7F" w14:textId="77777777" w:rsidR="00655805" w:rsidRDefault="00655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484F" w14:textId="77777777" w:rsidR="00655805" w:rsidRDefault="00655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8C03" w14:textId="77777777" w:rsidR="00655805" w:rsidRDefault="0065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60217" w14:textId="77777777" w:rsidR="000B312E" w:rsidRDefault="000B312E">
      <w:r>
        <w:separator/>
      </w:r>
    </w:p>
  </w:footnote>
  <w:footnote w:type="continuationSeparator" w:id="0">
    <w:p w14:paraId="09CE3899" w14:textId="77777777" w:rsidR="000B312E" w:rsidRDefault="000B3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57B5" w14:textId="77777777" w:rsidR="00655805" w:rsidRDefault="00655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8889" w14:textId="77777777" w:rsidR="00DF2F37" w:rsidRPr="00655805" w:rsidRDefault="00A24E68" w:rsidP="00655805">
    <w:pPr>
      <w:pStyle w:val="Header"/>
      <w:tabs>
        <w:tab w:val="left" w:pos="7170"/>
      </w:tabs>
      <w:rPr>
        <w:rFonts w:ascii="Calibri" w:hAnsi="Calibri"/>
        <w:b/>
        <w:noProof/>
        <w:color w:val="808080"/>
        <w:lang w:val="en-GB"/>
      </w:rPr>
    </w:pPr>
    <w:r>
      <w:rPr>
        <w:rFonts w:ascii="Calibri" w:hAnsi="Calibri"/>
        <w:b/>
        <w:noProof/>
        <w:sz w:val="40"/>
        <w:szCs w:val="40"/>
        <w:lang w:val="en-GB"/>
      </w:rPr>
      <w:t xml:space="preserve">  </w:t>
    </w:r>
    <w:r w:rsidR="00655805" w:rsidRPr="00655805">
      <w:rPr>
        <w:rFonts w:ascii="Calibri" w:hAnsi="Calibri"/>
        <w:b/>
        <w:noProof/>
        <w:sz w:val="40"/>
        <w:szCs w:val="40"/>
        <w:lang w:val="en-GB"/>
      </w:rPr>
      <w:drawing>
        <wp:inline distT="114300" distB="114300" distL="114300" distR="114300" wp14:anchorId="7A0B33B8" wp14:editId="1ACC1973">
          <wp:extent cx="5920383" cy="619125"/>
          <wp:effectExtent l="19050" t="0" r="4167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215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9FC1" w14:textId="77777777" w:rsidR="00655805" w:rsidRDefault="00655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83CF9"/>
    <w:multiLevelType w:val="hybridMultilevel"/>
    <w:tmpl w:val="C97C2A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E713C1"/>
    <w:multiLevelType w:val="hybridMultilevel"/>
    <w:tmpl w:val="2BE07F98"/>
    <w:lvl w:ilvl="0" w:tplc="3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53BDA"/>
    <w:multiLevelType w:val="hybridMultilevel"/>
    <w:tmpl w:val="50C61754"/>
    <w:lvl w:ilvl="0" w:tplc="6FFEBE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52D"/>
    <w:multiLevelType w:val="hybridMultilevel"/>
    <w:tmpl w:val="CD6AF560"/>
    <w:lvl w:ilvl="0" w:tplc="615A3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B2375CD"/>
    <w:multiLevelType w:val="hybridMultilevel"/>
    <w:tmpl w:val="64E8832A"/>
    <w:lvl w:ilvl="0" w:tplc="5E3A2AE8">
      <w:numFmt w:val="bullet"/>
      <w:lvlText w:val="-"/>
      <w:lvlJc w:val="left"/>
      <w:pPr>
        <w:tabs>
          <w:tab w:val="num" w:pos="354"/>
        </w:tabs>
        <w:ind w:left="35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5" w15:restartNumberingAfterBreak="0">
    <w:nsid w:val="3F044650"/>
    <w:multiLevelType w:val="hybridMultilevel"/>
    <w:tmpl w:val="D7FC8B52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229C4"/>
    <w:multiLevelType w:val="hybridMultilevel"/>
    <w:tmpl w:val="420A0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57CC4"/>
    <w:multiLevelType w:val="hybridMultilevel"/>
    <w:tmpl w:val="E1365324"/>
    <w:lvl w:ilvl="0" w:tplc="3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F076C"/>
    <w:multiLevelType w:val="hybridMultilevel"/>
    <w:tmpl w:val="2DE4EFD6"/>
    <w:lvl w:ilvl="0" w:tplc="99FA93D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9" w15:restartNumberingAfterBreak="0">
    <w:nsid w:val="5D387C41"/>
    <w:multiLevelType w:val="hybridMultilevel"/>
    <w:tmpl w:val="234C78FE"/>
    <w:lvl w:ilvl="0" w:tplc="6FFEBE3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E3C95"/>
    <w:multiLevelType w:val="hybridMultilevel"/>
    <w:tmpl w:val="D7FC8B52"/>
    <w:lvl w:ilvl="0" w:tplc="6FFEBE3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F8"/>
    <w:rsid w:val="000835A7"/>
    <w:rsid w:val="000908D7"/>
    <w:rsid w:val="000A39B2"/>
    <w:rsid w:val="000A5A76"/>
    <w:rsid w:val="000A5C9A"/>
    <w:rsid w:val="000B312E"/>
    <w:rsid w:val="000B69F8"/>
    <w:rsid w:val="000F1D64"/>
    <w:rsid w:val="000F7AC2"/>
    <w:rsid w:val="001014B1"/>
    <w:rsid w:val="00123578"/>
    <w:rsid w:val="0012380A"/>
    <w:rsid w:val="001255BF"/>
    <w:rsid w:val="00170E5B"/>
    <w:rsid w:val="00171938"/>
    <w:rsid w:val="001850B5"/>
    <w:rsid w:val="00193DA1"/>
    <w:rsid w:val="001A43DF"/>
    <w:rsid w:val="001D41B0"/>
    <w:rsid w:val="001F3D28"/>
    <w:rsid w:val="00235F54"/>
    <w:rsid w:val="0024240A"/>
    <w:rsid w:val="0025377D"/>
    <w:rsid w:val="00263157"/>
    <w:rsid w:val="002C7016"/>
    <w:rsid w:val="002D02B8"/>
    <w:rsid w:val="003119E4"/>
    <w:rsid w:val="003127CA"/>
    <w:rsid w:val="00355832"/>
    <w:rsid w:val="003A02E4"/>
    <w:rsid w:val="003B484F"/>
    <w:rsid w:val="00412B68"/>
    <w:rsid w:val="00433B9B"/>
    <w:rsid w:val="00461D84"/>
    <w:rsid w:val="004872E8"/>
    <w:rsid w:val="004A0706"/>
    <w:rsid w:val="004A59B5"/>
    <w:rsid w:val="004B1C2D"/>
    <w:rsid w:val="004B61F1"/>
    <w:rsid w:val="00580D4A"/>
    <w:rsid w:val="005C36B0"/>
    <w:rsid w:val="005F2BDA"/>
    <w:rsid w:val="0060024B"/>
    <w:rsid w:val="006108FB"/>
    <w:rsid w:val="00614CB8"/>
    <w:rsid w:val="006462F0"/>
    <w:rsid w:val="00655805"/>
    <w:rsid w:val="006559AF"/>
    <w:rsid w:val="00696730"/>
    <w:rsid w:val="0072269D"/>
    <w:rsid w:val="00735B94"/>
    <w:rsid w:val="00746EF6"/>
    <w:rsid w:val="00780620"/>
    <w:rsid w:val="007B0B01"/>
    <w:rsid w:val="007E3BDF"/>
    <w:rsid w:val="008014DA"/>
    <w:rsid w:val="00886B9D"/>
    <w:rsid w:val="00897BBA"/>
    <w:rsid w:val="008A1035"/>
    <w:rsid w:val="008A7BCC"/>
    <w:rsid w:val="00947BA4"/>
    <w:rsid w:val="00972DFB"/>
    <w:rsid w:val="009732A1"/>
    <w:rsid w:val="00984869"/>
    <w:rsid w:val="00987B85"/>
    <w:rsid w:val="009B4084"/>
    <w:rsid w:val="00A24E68"/>
    <w:rsid w:val="00A44748"/>
    <w:rsid w:val="00A50211"/>
    <w:rsid w:val="00A51EF0"/>
    <w:rsid w:val="00A777F3"/>
    <w:rsid w:val="00A9353A"/>
    <w:rsid w:val="00AB50DA"/>
    <w:rsid w:val="00AD5038"/>
    <w:rsid w:val="00AD540F"/>
    <w:rsid w:val="00AD7DB3"/>
    <w:rsid w:val="00AE1F16"/>
    <w:rsid w:val="00AF7FBB"/>
    <w:rsid w:val="00B00D9A"/>
    <w:rsid w:val="00B271DD"/>
    <w:rsid w:val="00B2730A"/>
    <w:rsid w:val="00B419C7"/>
    <w:rsid w:val="00B6489B"/>
    <w:rsid w:val="00B81D8A"/>
    <w:rsid w:val="00BD4F9D"/>
    <w:rsid w:val="00C17A21"/>
    <w:rsid w:val="00C2248C"/>
    <w:rsid w:val="00C37DBF"/>
    <w:rsid w:val="00C708C2"/>
    <w:rsid w:val="00CB1C6A"/>
    <w:rsid w:val="00CB2BB0"/>
    <w:rsid w:val="00CB30FB"/>
    <w:rsid w:val="00CC12F0"/>
    <w:rsid w:val="00D0371A"/>
    <w:rsid w:val="00D52681"/>
    <w:rsid w:val="00D64250"/>
    <w:rsid w:val="00D64588"/>
    <w:rsid w:val="00D9625E"/>
    <w:rsid w:val="00D96D48"/>
    <w:rsid w:val="00DA1D01"/>
    <w:rsid w:val="00DD2A9E"/>
    <w:rsid w:val="00DF2F37"/>
    <w:rsid w:val="00E0181C"/>
    <w:rsid w:val="00E57AC7"/>
    <w:rsid w:val="00EB4199"/>
    <w:rsid w:val="00ED2012"/>
    <w:rsid w:val="00EE0554"/>
    <w:rsid w:val="00EF17E1"/>
    <w:rsid w:val="00EF34C4"/>
    <w:rsid w:val="00EF680B"/>
    <w:rsid w:val="00F17785"/>
    <w:rsid w:val="00F43FB7"/>
    <w:rsid w:val="00F57652"/>
    <w:rsid w:val="00F67542"/>
    <w:rsid w:val="00F92A2F"/>
    <w:rsid w:val="00F95673"/>
    <w:rsid w:val="00FB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136D0A"/>
  <w15:docId w15:val="{B7934D1C-DAA1-4CFB-9EC6-C2F6696C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4DA"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9F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0B69F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8014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 w:eastAsia="it-IT"/>
    </w:rPr>
  </w:style>
  <w:style w:type="table" w:styleId="TableGrid">
    <w:name w:val="Table Grid"/>
    <w:basedOn w:val="TableNormal"/>
    <w:rsid w:val="0017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71938"/>
    <w:rPr>
      <w:sz w:val="24"/>
      <w:szCs w:val="24"/>
    </w:rPr>
  </w:style>
  <w:style w:type="paragraph" w:styleId="BalloonText">
    <w:name w:val="Balloon Text"/>
    <w:basedOn w:val="Normal"/>
    <w:link w:val="BalloonTextChar"/>
    <w:rsid w:val="00171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1938"/>
    <w:rPr>
      <w:rFonts w:ascii="Tahoma" w:hAnsi="Tahoma" w:cs="Tahoma"/>
      <w:sz w:val="16"/>
      <w:szCs w:val="16"/>
    </w:rPr>
  </w:style>
  <w:style w:type="paragraph" w:customStyle="1" w:styleId="Listenabsatz">
    <w:name w:val="Listenabsatz"/>
    <w:basedOn w:val="Normal"/>
    <w:uiPriority w:val="34"/>
    <w:qFormat/>
    <w:rsid w:val="001255BF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  <w:lang w:val="en-US" w:eastAsia="de-AT"/>
    </w:rPr>
  </w:style>
  <w:style w:type="paragraph" w:styleId="CommentText">
    <w:name w:val="annotation text"/>
    <w:basedOn w:val="Normal"/>
    <w:link w:val="CommentTextChar"/>
    <w:uiPriority w:val="99"/>
    <w:unhideWhenUsed/>
    <w:rsid w:val="001D41B0"/>
    <w:pPr>
      <w:spacing w:after="160"/>
    </w:pPr>
    <w:rPr>
      <w:rFonts w:asciiTheme="minorHAnsi" w:eastAsiaTheme="minorHAnsi" w:hAnsiTheme="minorHAnsi" w:cstheme="minorBidi"/>
      <w:sz w:val="20"/>
      <w:szCs w:val="20"/>
      <w:lang w:val="en-ZW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1B0"/>
    <w:rPr>
      <w:rFonts w:asciiTheme="minorHAnsi" w:eastAsiaTheme="minorHAnsi" w:hAnsiTheme="minorHAnsi" w:cstheme="minorBidi"/>
      <w:lang w:val="en-ZW"/>
    </w:rPr>
  </w:style>
  <w:style w:type="paragraph" w:styleId="ListParagraph">
    <w:name w:val="List Paragraph"/>
    <w:basedOn w:val="Normal"/>
    <w:uiPriority w:val="34"/>
    <w:qFormat/>
    <w:rsid w:val="001D4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4616-7393-4ACF-8308-1EBE2183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mily name</vt:lpstr>
      <vt:lpstr>Family name</vt:lpstr>
    </vt:vector>
  </TitlesOfParts>
  <Company>Università di Bologna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name</dc:title>
  <dc:creator>Administrator</dc:creator>
  <cp:lastModifiedBy>Eyitayo Olakanmi</cp:lastModifiedBy>
  <cp:revision>3</cp:revision>
  <dcterms:created xsi:type="dcterms:W3CDTF">2022-05-27T17:05:00Z</dcterms:created>
  <dcterms:modified xsi:type="dcterms:W3CDTF">2022-05-27T17:06:00Z</dcterms:modified>
</cp:coreProperties>
</file>